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ي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رها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سيدعليرض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ضع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ما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شتراك</w:t>
      </w:r>
      <w:r w:rsidRPr="005E6F25">
        <w:rPr>
          <w:rFonts w:ascii="B Mitra" w:hAnsi="B Mitra" w:cs="B Mitra"/>
          <w:rtl/>
        </w:rPr>
        <w:t xml:space="preserve"> 3629</w:t>
      </w:r>
      <w:r w:rsidRPr="005E6F25">
        <w:rPr>
          <w:rFonts w:ascii="B Mitra" w:hAnsi="B Mitra" w:cs="B Mitra" w:hint="cs"/>
          <w:rtl/>
        </w:rPr>
        <w:t>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هدشت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تاب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وم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 w:hint="cs"/>
          <w:rtl/>
        </w:rPr>
        <w:t>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ي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نظ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ر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و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از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تد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فاه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شن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ويم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-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واژ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ار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ك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زء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فر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هنگ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>. «</w:t>
      </w:r>
      <w:r w:rsidRPr="005E6F25">
        <w:rPr>
          <w:rFonts w:ascii="B Mitra" w:hAnsi="B Mitra" w:cs="B Mitra" w:hint="cs"/>
          <w:rtl/>
        </w:rPr>
        <w:t>فر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ك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ظم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هنگ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ش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ستايى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سنگ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يد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نگي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ق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بعض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غ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ناسان،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ب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بي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نش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رف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جمو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دا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ث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نسته‏ا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عد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نا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تقدند</w:t>
      </w:r>
      <w:r w:rsidRPr="005E6F25">
        <w:rPr>
          <w:rFonts w:ascii="B Mitra" w:hAnsi="B Mitra" w:cs="B Mitra"/>
          <w:rtl/>
        </w:rPr>
        <w:t>: «</w:t>
      </w:r>
      <w:r w:rsidRPr="005E6F25">
        <w:rPr>
          <w:rFonts w:ascii="B Mitra" w:hAnsi="B Mitra" w:cs="B Mitra" w:hint="cs"/>
          <w:rtl/>
        </w:rPr>
        <w:t>فرهن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ك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م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ديد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ج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ياب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ما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تأثّ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سازد</w:t>
      </w:r>
      <w:r w:rsidRPr="005E6F25">
        <w:rPr>
          <w:rFonts w:ascii="B Mitra" w:hAnsi="B Mitra" w:cs="B Mitra"/>
        </w:rPr>
        <w:t>.»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-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(</w:t>
      </w:r>
      <w:r w:rsidRPr="005E6F25">
        <w:rPr>
          <w:rFonts w:ascii="B Mitra" w:hAnsi="B Mitra" w:cs="B Mitra" w:hint="cs"/>
          <w:rtl/>
        </w:rPr>
        <w:t>برخ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):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تبا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ا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بي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وي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ناص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د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ي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ب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زام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تق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د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-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عب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اد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ن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ناص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ديد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گر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ر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د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ام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ليغ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ك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ضعيف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ب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- </w:t>
      </w:r>
      <w:r w:rsidRPr="005E6F25">
        <w:rPr>
          <w:rFonts w:ascii="B Mitra" w:hAnsi="B Mitra" w:cs="B Mitra" w:hint="cs"/>
          <w:rtl/>
        </w:rPr>
        <w:t>مفه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اق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ب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لا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نام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ا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م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تقادا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خلاق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م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وا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د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د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ت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ام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ك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م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ج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ف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ك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يش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ك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طلو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ور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اقو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‏پذ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صالت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ه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ظوا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ل‏خو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دا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ت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آ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ي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و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دا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ربلن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دان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بن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ع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ف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ب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گرگ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دا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ند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طب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گو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پيشي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برخ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غ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ند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ش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ج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انسان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جب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ش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ا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ساخت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و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م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روز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ه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لا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وش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و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و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ريخ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ش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و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ك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خ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لم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غ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يش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ك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س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لّغي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جّ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ا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افت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تبا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نگ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لي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ي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وپاي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ط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پ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ردن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لم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ل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ل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ن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ود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ام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عض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يح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هوديا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ي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فن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ضعي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بو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ك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جست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lastRenderedPageBreak/>
        <w:t>الب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صر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يژ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كن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و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ولوژ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ش‏ر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كان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ري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م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س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پرياليس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داخ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د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أم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ضم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اب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باش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راب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اد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ل‏خو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ج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ي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و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براب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ج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دا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و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ج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ت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ق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ى‏گرد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يك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و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ب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برابر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و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ملاً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شه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آن‏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گه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ف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ك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غي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گرگو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دا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ا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نج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قلمر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قلمر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فوذ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ما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ام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د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ش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رچشم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ق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و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گر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و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شهودت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يك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شكان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ش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طرناك‏ت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چ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ج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و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گرگو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د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ش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صلى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اسى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د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ابز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ابز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جمو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كان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اي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ست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ان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ا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زا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شا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يم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 . </w:t>
      </w:r>
      <w:r w:rsidRPr="005E6F25">
        <w:rPr>
          <w:rFonts w:ascii="B Mitra" w:hAnsi="B Mitra" w:cs="B Mitra" w:hint="cs"/>
          <w:rtl/>
        </w:rPr>
        <w:t>هن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ز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نر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هن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ج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حساسا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واط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يب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ز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نر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م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ا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تق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خاط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باش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رف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ي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ا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ن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ستند؛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لا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ال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ن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ام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هراگ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خرّ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ك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ذا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ائ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ده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2 . </w:t>
      </w:r>
      <w:r w:rsidRPr="005E6F25">
        <w:rPr>
          <w:rFonts w:ascii="B Mitra" w:hAnsi="B Mitra" w:cs="B Mitra" w:hint="cs"/>
          <w:rtl/>
        </w:rPr>
        <w:t>ادب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ز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ب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ادب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كا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رزو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ريخ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ل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يب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ا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‏ه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تق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سلطه‏گ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الب‏ها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شع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ص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ست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ُمان</w:t>
      </w:r>
      <w:r w:rsidRPr="005E6F25">
        <w:rPr>
          <w:rFonts w:ascii="B Mitra" w:hAnsi="B Mitra" w:cs="B Mitra"/>
          <w:rtl/>
        </w:rPr>
        <w:t xml:space="preserve"> - </w:t>
      </w:r>
      <w:r w:rsidRPr="005E6F25">
        <w:rPr>
          <w:rFonts w:ascii="B Mitra" w:hAnsi="B Mitra" w:cs="B Mitra" w:hint="cs"/>
          <w:rtl/>
        </w:rPr>
        <w:t>الب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ك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تذ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- </w:t>
      </w:r>
      <w:r w:rsidRPr="005E6F25">
        <w:rPr>
          <w:rFonts w:ascii="B Mitra" w:hAnsi="B Mitra" w:cs="B Mitra" w:hint="cs"/>
          <w:rtl/>
        </w:rPr>
        <w:t>مى‏كوش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ام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ش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تق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ند</w:t>
      </w:r>
      <w:r w:rsidRPr="005E6F25">
        <w:rPr>
          <w:rFonts w:ascii="B Mitra" w:hAnsi="B Mitra" w:cs="B Mitra"/>
        </w:rPr>
        <w:t xml:space="preserve">. 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3 . </w:t>
      </w:r>
      <w:r w:rsidRPr="005E6F25">
        <w:rPr>
          <w:rFonts w:ascii="B Mitra" w:hAnsi="B Mitra" w:cs="B Mitra" w:hint="cs"/>
          <w:rtl/>
        </w:rPr>
        <w:t>ورز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اد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رزش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ورز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اق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از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ام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س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توا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ح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قر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اب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اس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ق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غ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ش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يك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ِ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ش‏آي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ن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ي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تق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ك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س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4 . </w:t>
      </w:r>
      <w:r w:rsidRPr="005E6F25">
        <w:rPr>
          <w:rFonts w:ascii="B Mitra" w:hAnsi="B Mitra" w:cs="B Mitra" w:hint="cs"/>
          <w:rtl/>
        </w:rPr>
        <w:t>روشن‏فك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ر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خته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زين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ندگ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كانا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ع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عمار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بلن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د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5 . </w:t>
      </w:r>
      <w:r w:rsidRPr="005E6F25">
        <w:rPr>
          <w:rFonts w:ascii="B Mitra" w:hAnsi="B Mitra" w:cs="B Mitra" w:hint="cs"/>
          <w:rtl/>
        </w:rPr>
        <w:t>ز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خت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رّك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طف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س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ش‏ب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دا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خت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ن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بز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تق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تذ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ع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غ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ليغ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و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يبان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رب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ا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طح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ه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ج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دهن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ي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دا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ي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مشرو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ي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چي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ست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lastRenderedPageBreak/>
        <w:t xml:space="preserve">6 . </w:t>
      </w:r>
      <w:r w:rsidRPr="005E6F25">
        <w:rPr>
          <w:rFonts w:ascii="B Mitra" w:hAnsi="B Mitra" w:cs="B Mitra" w:hint="cs"/>
          <w:rtl/>
        </w:rPr>
        <w:t>فن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ولوژ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تر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استعمارگ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م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ن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ولوژ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ت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يص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پرداز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ت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وزه‏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م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7 . </w:t>
      </w:r>
      <w:r w:rsidRPr="005E6F25">
        <w:rPr>
          <w:rFonts w:ascii="B Mitra" w:hAnsi="B Mitra" w:cs="B Mitra" w:hint="cs"/>
          <w:rtl/>
        </w:rPr>
        <w:t>سازمان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اد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مل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طقه‏ا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سي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اد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منف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مل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مت‏رس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سيل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ليغ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ك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خشي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پرياليس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ده‏ا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8 .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خّدر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دشم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ام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ه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لوگي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ج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ل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ين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و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س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ان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خدّ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كر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ي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ن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ن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م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زن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رو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و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تق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تقي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ق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دف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جمو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ب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ها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تقاد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ؤا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برن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خلاق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چ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س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ساز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ظوا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ش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ا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مهم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يو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رح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ذ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الف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تضعي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م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ق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به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يدت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زر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شكل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كر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اف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طق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ا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طح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گ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جّ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د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ح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د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ش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ا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خت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اسخ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و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ت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ل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ه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ب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دگرگو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ش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‏پا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نام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رگر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ن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ق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ير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ص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ر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ج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ه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حد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ب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ايد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اح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رق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ست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وند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؛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وا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د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رق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وي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ست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د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ثبا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ريخ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ري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ذ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ش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ر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ه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ط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گو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گو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ن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و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گو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ل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ه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تر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خصيت‏ها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قهرم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تخار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و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وي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سو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ن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ش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ايع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كاذيب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خص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پرداز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ز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توس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ح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ر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ر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دگ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دشم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ليغ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غرب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ذهن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ثب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ب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د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خت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و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ه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ح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س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كرات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يك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و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ر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س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مع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يژ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س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س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حش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كر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ط</w:t>
      </w:r>
      <w:r w:rsidRPr="005E6F25">
        <w:rPr>
          <w:rFonts w:ascii="B Mitra" w:hAnsi="B Mitra" w:cs="B Mitra"/>
          <w:rtl/>
        </w:rPr>
        <w:t xml:space="preserve"> ) </w:t>
      </w:r>
      <w:r w:rsidRPr="005E6F25">
        <w:rPr>
          <w:rFonts w:ascii="B Mitra" w:hAnsi="B Mitra" w:cs="B Mitra" w:hint="cs"/>
          <w:rtl/>
        </w:rPr>
        <w:t>روا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حراف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طل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ي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تقاد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ص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بهه‏گي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وز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د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وي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م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دير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ن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ز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اپ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د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ن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را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lastRenderedPageBreak/>
        <w:t>دانشمندا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قق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يسند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تعه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ارز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وز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شنه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م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شر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ب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 . </w:t>
      </w:r>
      <w:r w:rsidRPr="005E6F25">
        <w:rPr>
          <w:rFonts w:ascii="B Mitra" w:hAnsi="B Mitra" w:cs="B Mitra" w:hint="cs"/>
          <w:rtl/>
        </w:rPr>
        <w:t>تعمي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ناخ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ى؛</w:t>
      </w:r>
      <w:r w:rsidRPr="005E6F25">
        <w:rPr>
          <w:rFonts w:ascii="B Mitra" w:hAnsi="B Mitra" w:cs="B Mitra"/>
          <w:rtl/>
        </w:rPr>
        <w:t xml:space="preserve"> 2 . </w:t>
      </w:r>
      <w:r w:rsidRPr="005E6F25">
        <w:rPr>
          <w:rFonts w:ascii="B Mitra" w:hAnsi="B Mitra" w:cs="B Mitra" w:hint="cs"/>
          <w:rtl/>
        </w:rPr>
        <w:t>پن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آن؛</w:t>
      </w:r>
      <w:r w:rsidRPr="005E6F25">
        <w:rPr>
          <w:rFonts w:ascii="B Mitra" w:hAnsi="B Mitra" w:cs="B Mitra"/>
          <w:rtl/>
        </w:rPr>
        <w:t xml:space="preserve"> 3 . </w:t>
      </w:r>
      <w:r w:rsidRPr="005E6F25">
        <w:rPr>
          <w:rFonts w:ascii="B Mitra" w:hAnsi="B Mitra" w:cs="B Mitra" w:hint="cs"/>
          <w:rtl/>
        </w:rPr>
        <w:t>تمس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لايت؛</w:t>
      </w:r>
      <w:r w:rsidRPr="005E6F25">
        <w:rPr>
          <w:rFonts w:ascii="B Mitra" w:hAnsi="B Mitra" w:cs="B Mitra"/>
          <w:rtl/>
        </w:rPr>
        <w:t xml:space="preserve"> 4 .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دوا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ان؛</w:t>
      </w:r>
      <w:r w:rsidRPr="005E6F25">
        <w:rPr>
          <w:rFonts w:ascii="B Mitra" w:hAnsi="B Mitra" w:cs="B Mitra"/>
          <w:rtl/>
        </w:rPr>
        <w:t xml:space="preserve"> 5 .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زخوانى؛</w:t>
      </w:r>
      <w:r w:rsidRPr="005E6F25">
        <w:rPr>
          <w:rFonts w:ascii="B Mitra" w:hAnsi="B Mitra" w:cs="B Mitra"/>
          <w:rtl/>
        </w:rPr>
        <w:t xml:space="preserve"> 6 . </w:t>
      </w:r>
      <w:r w:rsidRPr="005E6F25">
        <w:rPr>
          <w:rFonts w:ascii="B Mitra" w:hAnsi="B Mitra" w:cs="B Mitra" w:hint="cs"/>
          <w:rtl/>
        </w:rPr>
        <w:t>ته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نام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ل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ا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صو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يّن؛</w:t>
      </w:r>
      <w:r w:rsidRPr="005E6F25">
        <w:rPr>
          <w:rFonts w:ascii="B Mitra" w:hAnsi="B Mitra" w:cs="B Mitra"/>
          <w:rtl/>
        </w:rPr>
        <w:t xml:space="preserve"> 7 .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رو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كر؛</w:t>
      </w:r>
      <w:r w:rsidRPr="005E6F25">
        <w:rPr>
          <w:rFonts w:ascii="B Mitra" w:hAnsi="B Mitra" w:cs="B Mitra"/>
          <w:rtl/>
        </w:rPr>
        <w:t xml:space="preserve"> 8 .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شتغال؛</w:t>
      </w:r>
      <w:r w:rsidRPr="005E6F25">
        <w:rPr>
          <w:rFonts w:ascii="B Mitra" w:hAnsi="B Mitra" w:cs="B Mitra"/>
          <w:rtl/>
        </w:rPr>
        <w:t xml:space="preserve"> 9 . </w:t>
      </w:r>
      <w:r w:rsidRPr="005E6F25">
        <w:rPr>
          <w:rFonts w:ascii="B Mitra" w:hAnsi="B Mitra" w:cs="B Mitra" w:hint="cs"/>
          <w:rtl/>
        </w:rPr>
        <w:t>پرو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؛</w:t>
      </w:r>
      <w:r w:rsidRPr="005E6F25">
        <w:rPr>
          <w:rFonts w:ascii="B Mitra" w:hAnsi="B Mitra" w:cs="B Mitra"/>
          <w:rtl/>
        </w:rPr>
        <w:t xml:space="preserve"> 10 . </w:t>
      </w:r>
      <w:r w:rsidRPr="005E6F25">
        <w:rPr>
          <w:rFonts w:ascii="B Mitra" w:hAnsi="B Mitra" w:cs="B Mitra" w:hint="cs"/>
          <w:rtl/>
        </w:rPr>
        <w:t>ترب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ي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؛</w:t>
      </w:r>
      <w:r w:rsidRPr="005E6F25">
        <w:rPr>
          <w:rFonts w:ascii="B Mitra" w:hAnsi="B Mitra" w:cs="B Mitra"/>
          <w:rtl/>
        </w:rPr>
        <w:t xml:space="preserve"> 11 . </w:t>
      </w:r>
      <w:r w:rsidRPr="005E6F25">
        <w:rPr>
          <w:rFonts w:ascii="B Mitra" w:hAnsi="B Mitra" w:cs="B Mitra" w:hint="cs"/>
          <w:rtl/>
        </w:rPr>
        <w:t>برگز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ع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خ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خنران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طقى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ويژگ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ر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يژگ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س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صوص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گا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ارض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يش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ىِ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اك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باش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مهم‏ت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يژگى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ب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.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و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ور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ى‏گز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«</w:t>
      </w:r>
      <w:r w:rsidRPr="005E6F25">
        <w:rPr>
          <w:rFonts w:ascii="B Mitra" w:hAnsi="B Mitra" w:cs="B Mitra" w:hint="cs"/>
          <w:rtl/>
        </w:rPr>
        <w:t>اومانيسم</w:t>
      </w:r>
      <w:r w:rsidRPr="005E6F25">
        <w:rPr>
          <w:rFonts w:ascii="B Mitra" w:hAnsi="B Mitra" w:cs="B Mitra" w:hint="eastAsia"/>
          <w:rtl/>
        </w:rPr>
        <w:t>»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2. </w:t>
      </w:r>
      <w:r w:rsidRPr="005E6F25">
        <w:rPr>
          <w:rFonts w:ascii="B Mitra" w:hAnsi="B Mitra" w:cs="B Mitra" w:hint="cs"/>
          <w:rtl/>
        </w:rPr>
        <w:t>عل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نش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ال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سم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گاش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و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گ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ل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ن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يافت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ذه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نش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ال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ب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ديد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ي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لت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ق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ا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ند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خد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لمد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شو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3. </w:t>
      </w:r>
      <w:r w:rsidRPr="005E6F25">
        <w:rPr>
          <w:rFonts w:ascii="B Mitra" w:hAnsi="B Mitra" w:cs="B Mitra" w:hint="cs"/>
          <w:rtl/>
        </w:rPr>
        <w:t>اصال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ن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خرت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ه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ن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ش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خ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خ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مرا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و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ن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سوسا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بليغ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يك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ق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سوس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ذير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ن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خر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ز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س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ش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لمد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4. </w:t>
      </w:r>
      <w:r w:rsidRPr="005E6F25">
        <w:rPr>
          <w:rFonts w:ascii="B Mitra" w:hAnsi="B Mitra" w:cs="B Mitra" w:hint="cs"/>
          <w:rtl/>
        </w:rPr>
        <w:t>لذ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رام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ا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عاد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خ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ي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طبيع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اه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ذ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هو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لاص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چ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ن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ق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فك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يك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يش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دا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ست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صر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جم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س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را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ي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ر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د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ر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بتذ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5 . </w:t>
      </w:r>
      <w:r w:rsidRPr="005E6F25">
        <w:rPr>
          <w:rFonts w:ascii="B Mitra" w:hAnsi="B Mitra" w:cs="B Mitra" w:hint="cs"/>
          <w:rtl/>
        </w:rPr>
        <w:t>آز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ى‏گز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گى</w:t>
      </w:r>
      <w:r w:rsidRPr="005E6F25">
        <w:rPr>
          <w:rFonts w:ascii="B Mitra" w:hAnsi="B Mitra" w:cs="B Mitra"/>
          <w:rtl/>
        </w:rPr>
        <w:t xml:space="preserve">: </w:t>
      </w:r>
      <w:r w:rsidRPr="005E6F25">
        <w:rPr>
          <w:rFonts w:ascii="B Mitra" w:hAnsi="B Mitra" w:cs="B Mitra" w:hint="cs"/>
          <w:rtl/>
        </w:rPr>
        <w:t>ره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طلق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يژگ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انسان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تأ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و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ن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ير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قتص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جتم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‏م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و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قو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مع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ادي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گارند</w:t>
      </w:r>
      <w:r w:rsidRPr="005E6F25">
        <w:rPr>
          <w:rFonts w:ascii="B Mitra" w:hAnsi="B Mitra" w:cs="B Mitra"/>
          <w:rtl/>
        </w:rPr>
        <w:t xml:space="preserve">.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ك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ج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لا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خلا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يار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ي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ى‏توا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ل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س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ب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كت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ح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بود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ند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ه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شرو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نس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ست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س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زاد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كان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ازم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ره‏بردار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نمايد</w:t>
      </w:r>
      <w:r w:rsidRPr="005E6F25">
        <w:rPr>
          <w:rFonts w:ascii="B Mitra" w:hAnsi="B Mitra" w:cs="B Mitra"/>
        </w:rPr>
        <w:t>.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وظاي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ج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ح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ل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ضو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ضم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ق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‏شناس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رفند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ل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شناس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چار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نديش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ح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ع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حر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ند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ك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نشين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ضم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ك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راي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جو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زو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گاه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سائ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هند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 . </w:t>
      </w:r>
      <w:r w:rsidRPr="005E6F25">
        <w:rPr>
          <w:rFonts w:ascii="B Mitra" w:hAnsi="B Mitra" w:cs="B Mitra" w:hint="cs"/>
          <w:rtl/>
        </w:rPr>
        <w:t>نظ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فت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نتر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گر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2 . </w:t>
      </w:r>
      <w:r w:rsidRPr="005E6F25">
        <w:rPr>
          <w:rFonts w:ascii="B Mitra" w:hAnsi="B Mitra" w:cs="B Mitra" w:hint="cs"/>
          <w:rtl/>
        </w:rPr>
        <w:t>نظ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يو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بك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نترن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ستگا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بر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3 . </w:t>
      </w:r>
      <w:r w:rsidRPr="005E6F25">
        <w:rPr>
          <w:rFonts w:ascii="B Mitra" w:hAnsi="B Mitra" w:cs="B Mitra" w:hint="cs"/>
          <w:rtl/>
        </w:rPr>
        <w:t>تشوي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و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اك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شارك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لس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lastRenderedPageBreak/>
        <w:t xml:space="preserve">4 . </w:t>
      </w:r>
      <w:r w:rsidRPr="005E6F25">
        <w:rPr>
          <w:rFonts w:ascii="B Mitra" w:hAnsi="B Mitra" w:cs="B Mitra" w:hint="cs"/>
          <w:rtl/>
        </w:rPr>
        <w:t>ترغ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ضو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تبا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يشت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د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پاي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رك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دع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ي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خش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5 . </w:t>
      </w:r>
      <w:r w:rsidRPr="005E6F25">
        <w:rPr>
          <w:rFonts w:ascii="B Mitra" w:hAnsi="B Mitra" w:cs="B Mitra" w:hint="cs"/>
          <w:rtl/>
        </w:rPr>
        <w:t>پ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ق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غ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نام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ف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يف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6 . </w:t>
      </w:r>
      <w:r w:rsidRPr="005E6F25">
        <w:rPr>
          <w:rFonts w:ascii="B Mitra" w:hAnsi="B Mitra" w:cs="B Mitra" w:hint="cs"/>
          <w:rtl/>
        </w:rPr>
        <w:t>افزو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ناخ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گاه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ميق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‏شن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قش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7 . </w:t>
      </w:r>
      <w:r w:rsidRPr="005E6F25">
        <w:rPr>
          <w:rFonts w:ascii="B Mitra" w:hAnsi="B Mitra" w:cs="B Mitra" w:hint="cs"/>
          <w:rtl/>
        </w:rPr>
        <w:t>واد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ض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طال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ژوه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رام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سيب‏شناس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قش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8 . </w:t>
      </w:r>
      <w:r w:rsidRPr="005E6F25">
        <w:rPr>
          <w:rFonts w:ascii="B Mitra" w:hAnsi="B Mitra" w:cs="B Mitra" w:hint="cs"/>
          <w:rtl/>
        </w:rPr>
        <w:t>مصو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ض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عه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قو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نف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شمن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9 . </w:t>
      </w:r>
      <w:r w:rsidRPr="005E6F25">
        <w:rPr>
          <w:rFonts w:ascii="B Mitra" w:hAnsi="B Mitra" w:cs="B Mitra" w:hint="cs"/>
          <w:rtl/>
        </w:rPr>
        <w:t>تحك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و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لي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ب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دار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اك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وزش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س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گا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ضع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حصيل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0 .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تق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ض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قش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دعي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1 . </w:t>
      </w:r>
      <w:r w:rsidRPr="005E6F25">
        <w:rPr>
          <w:rFonts w:ascii="B Mitra" w:hAnsi="B Mitra" w:cs="B Mitra" w:hint="cs"/>
          <w:rtl/>
        </w:rPr>
        <w:t>تروي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آ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س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ح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س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قشه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دعي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2 .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تباط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آن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ج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لبلاغه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صحيف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جاد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ي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تاب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ذهب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لم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را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صومين</w:t>
      </w:r>
      <w:r w:rsidRPr="005E6F25">
        <w:rPr>
          <w:rFonts w:ascii="B Mitra" w:hAnsi="B Mitra" w:cs="B Mitra"/>
          <w:rtl/>
        </w:rPr>
        <w:t xml:space="preserve"> (</w:t>
      </w:r>
      <w:r w:rsidRPr="005E6F25">
        <w:rPr>
          <w:rFonts w:ascii="B Mitra" w:hAnsi="B Mitra" w:cs="B Mitra" w:hint="cs"/>
          <w:rtl/>
        </w:rPr>
        <w:t>ع</w:t>
      </w:r>
      <w:r w:rsidRPr="005E6F25">
        <w:rPr>
          <w:rFonts w:ascii="B Mitra" w:hAnsi="B Mitra" w:cs="B Mitra"/>
          <w:rtl/>
        </w:rPr>
        <w:t>)</w:t>
      </w:r>
      <w:r w:rsidRPr="005E6F25">
        <w:rPr>
          <w:rFonts w:ascii="B Mitra" w:hAnsi="B Mitra" w:cs="B Mitra" w:hint="cs"/>
          <w:rtl/>
        </w:rPr>
        <w:t>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3 . </w:t>
      </w:r>
      <w:r w:rsidRPr="005E6F25">
        <w:rPr>
          <w:rFonts w:ascii="B Mitra" w:hAnsi="B Mitra" w:cs="B Mitra" w:hint="cs"/>
          <w:rtl/>
        </w:rPr>
        <w:t>رفع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ياز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ا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ن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ض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هم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ا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ر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شنهاد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4 . </w:t>
      </w:r>
      <w:r w:rsidRPr="005E6F25">
        <w:rPr>
          <w:rFonts w:ascii="B Mitra" w:hAnsi="B Mitra" w:cs="B Mitra" w:hint="cs"/>
          <w:rtl/>
        </w:rPr>
        <w:t>تكري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حتر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5 . </w:t>
      </w:r>
      <w:r w:rsidRPr="005E6F25">
        <w:rPr>
          <w:rFonts w:ascii="B Mitra" w:hAnsi="B Mitra" w:cs="B Mitra" w:hint="cs"/>
          <w:rtl/>
        </w:rPr>
        <w:t>گست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م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عرو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ك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ي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عض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شناخ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اح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ات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6 .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ابط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هاد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زمان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ث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ذ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زند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رور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لاقيت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ون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7 . </w:t>
      </w:r>
      <w:r w:rsidRPr="005E6F25">
        <w:rPr>
          <w:rFonts w:ascii="B Mitra" w:hAnsi="B Mitra" w:cs="B Mitra" w:hint="cs"/>
          <w:rtl/>
        </w:rPr>
        <w:t>ترغي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انو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و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رز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ل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لاز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لامت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ح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س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وظايف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هاج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‏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 w:hint="cs"/>
          <w:rtl/>
        </w:rPr>
        <w:t>ه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‏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و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ج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ر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ى‏گير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فظ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رمان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يش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حم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هاجم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يستاد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و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و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ذيل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ابل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مايد</w:t>
      </w:r>
      <w:r w:rsidRPr="005E6F25">
        <w:rPr>
          <w:rFonts w:ascii="B Mitra" w:hAnsi="B Mitra" w:cs="B Mitra"/>
        </w:rPr>
        <w:t>: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 . </w:t>
      </w:r>
      <w:r w:rsidRPr="005E6F25">
        <w:rPr>
          <w:rFonts w:ascii="B Mitra" w:hAnsi="B Mitra" w:cs="B Mitra" w:hint="cs"/>
          <w:rtl/>
        </w:rPr>
        <w:t>اصلاح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جدي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ختا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ظا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موزش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2 . </w:t>
      </w:r>
      <w:r w:rsidRPr="005E6F25">
        <w:rPr>
          <w:rFonts w:ascii="B Mitra" w:hAnsi="B Mitra" w:cs="B Mitra" w:hint="cs"/>
          <w:rtl/>
        </w:rPr>
        <w:t>توج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رزش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صوص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دي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قدس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سلام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3 . </w:t>
      </w:r>
      <w:r w:rsidRPr="005E6F25">
        <w:rPr>
          <w:rFonts w:ascii="B Mitra" w:hAnsi="B Mitra" w:cs="B Mitra" w:hint="cs"/>
          <w:rtl/>
        </w:rPr>
        <w:t>حماي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عناص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ؤم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ارآم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ود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4 . </w:t>
      </w:r>
      <w:r w:rsidRPr="005E6F25">
        <w:rPr>
          <w:rFonts w:ascii="B Mitra" w:hAnsi="B Mitra" w:cs="B Mitra" w:hint="cs"/>
          <w:rtl/>
        </w:rPr>
        <w:t>نظار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انون‏من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حصول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5 . </w:t>
      </w:r>
      <w:r w:rsidRPr="005E6F25">
        <w:rPr>
          <w:rFonts w:ascii="B Mitra" w:hAnsi="B Mitra" w:cs="B Mitra" w:hint="cs"/>
          <w:rtl/>
        </w:rPr>
        <w:t>تكي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داب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سو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وم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6 . </w:t>
      </w:r>
      <w:r w:rsidRPr="005E6F25">
        <w:rPr>
          <w:rFonts w:ascii="B Mitra" w:hAnsi="B Mitra" w:cs="B Mitra" w:hint="cs"/>
          <w:rtl/>
        </w:rPr>
        <w:t>افزايش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گا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شن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ساخت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فاخ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7 . </w:t>
      </w:r>
      <w:r w:rsidRPr="005E6F25">
        <w:rPr>
          <w:rFonts w:ascii="B Mitra" w:hAnsi="B Mitra" w:cs="B Mitra" w:hint="cs"/>
          <w:rtl/>
        </w:rPr>
        <w:t>فراهم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كرد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زمينه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رش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خلاقيت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قشر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نوجو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lastRenderedPageBreak/>
        <w:t xml:space="preserve">8 .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وقا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اغت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وانان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ا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نامه‏ريز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ناسب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9 . </w:t>
      </w:r>
      <w:r w:rsidRPr="005E6F25">
        <w:rPr>
          <w:rFonts w:ascii="B Mitra" w:hAnsi="B Mitra" w:cs="B Mitra" w:hint="cs"/>
          <w:rtl/>
        </w:rPr>
        <w:t>ايج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مراك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فرهنگى،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رزش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و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هنرى؛</w:t>
      </w:r>
    </w:p>
    <w:p w:rsidR="005E6F25" w:rsidRPr="005E6F25" w:rsidRDefault="005E6F25" w:rsidP="005E6F25">
      <w:pPr>
        <w:bidi/>
        <w:jc w:val="both"/>
        <w:rPr>
          <w:rFonts w:ascii="B Mitra" w:hAnsi="B Mitra" w:cs="B Mitra"/>
        </w:rPr>
      </w:pPr>
      <w:r w:rsidRPr="005E6F25">
        <w:rPr>
          <w:rFonts w:ascii="B Mitra" w:hAnsi="B Mitra" w:cs="B Mitra"/>
        </w:rPr>
        <w:t xml:space="preserve">10 . </w:t>
      </w:r>
      <w:r w:rsidRPr="005E6F25">
        <w:rPr>
          <w:rFonts w:ascii="B Mitra" w:hAnsi="B Mitra" w:cs="B Mitra" w:hint="cs"/>
          <w:rtl/>
        </w:rPr>
        <w:t>استفاد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ز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تكنولوژى‏ه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پيش‏رفته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برا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آگاهى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افراد</w:t>
      </w:r>
      <w:r w:rsidRPr="005E6F25">
        <w:rPr>
          <w:rFonts w:ascii="B Mitra" w:hAnsi="B Mitra" w:cs="B Mitra"/>
          <w:rtl/>
        </w:rPr>
        <w:t xml:space="preserve"> </w:t>
      </w:r>
      <w:r w:rsidRPr="005E6F25">
        <w:rPr>
          <w:rFonts w:ascii="B Mitra" w:hAnsi="B Mitra" w:cs="B Mitra" w:hint="cs"/>
          <w:rtl/>
        </w:rPr>
        <w:t>جامعه</w:t>
      </w:r>
      <w:r w:rsidRPr="005E6F25">
        <w:rPr>
          <w:rFonts w:ascii="B Mitra" w:hAnsi="B Mitra" w:cs="B Mitra"/>
        </w:rPr>
        <w:t>.</w:t>
      </w:r>
    </w:p>
    <w:p w:rsidR="00852269" w:rsidRPr="005E6F25" w:rsidRDefault="00852269" w:rsidP="005E6F25">
      <w:pPr>
        <w:bidi/>
        <w:jc w:val="both"/>
        <w:rPr>
          <w:rFonts w:ascii="B Mitra" w:hAnsi="B Mitra" w:cs="B Mitra"/>
        </w:rPr>
      </w:pPr>
    </w:p>
    <w:sectPr w:rsidR="00852269" w:rsidRPr="005E6F2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57</Characters>
  <Application>Microsoft Office Word</Application>
  <DocSecurity>0</DocSecurity>
  <Lines>92</Lines>
  <Paragraphs>26</Paragraphs>
  <ScaleCrop>false</ScaleCrop>
  <Company>MRT www.Win2Farsi.com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9:00Z</dcterms:created>
  <dcterms:modified xsi:type="dcterms:W3CDTF">2011-12-22T09:59:00Z</dcterms:modified>
</cp:coreProperties>
</file>